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TA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DA LEE SHET Y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6051253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0411000778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00300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66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DA LEE SHET Y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6051253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23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hamzal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23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